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DC" w:rsidRPr="00A3224D" w:rsidRDefault="005A04DC" w:rsidP="005A04DC">
      <w:pPr>
        <w:pStyle w:val="a3"/>
        <w:jc w:val="right"/>
        <w:rPr>
          <w:rFonts w:ascii="Times New Roman" w:hAnsi="Times New Roman" w:cs="Times New Roman"/>
          <w:b/>
        </w:rPr>
      </w:pPr>
      <w:r>
        <w:tab/>
      </w:r>
      <w:r w:rsidR="008A2309" w:rsidRPr="00A3224D">
        <w:rPr>
          <w:b/>
        </w:rPr>
        <w:t>ПРОЕКТ</w:t>
      </w:r>
    </w:p>
    <w:p w:rsidR="00957DC7" w:rsidRDefault="00957DC7" w:rsidP="005A04DC">
      <w:pPr>
        <w:tabs>
          <w:tab w:val="left" w:pos="7515"/>
        </w:tabs>
      </w:pP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911C6" w:rsidRPr="005911C6" w:rsidRDefault="005911C6" w:rsidP="00957DC7">
      <w:pPr>
        <w:spacing w:after="0"/>
        <w:ind w:hanging="142"/>
        <w:jc w:val="center"/>
        <w:rPr>
          <w:rFonts w:ascii="Times New Roman" w:hAnsi="Times New Roman" w:cs="Times New Roman"/>
          <w:b/>
          <w:sz w:val="20"/>
        </w:rPr>
      </w:pPr>
    </w:p>
    <w:p w:rsidR="004647AC" w:rsidRPr="00957DC7" w:rsidRDefault="00957DC7" w:rsidP="00957DC7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957DC7">
        <w:rPr>
          <w:rFonts w:ascii="Times New Roman" w:hAnsi="Times New Roman" w:cs="Times New Roman"/>
          <w:b/>
          <w:sz w:val="28"/>
        </w:rPr>
        <w:t>АДМИНИСТРАЦИЯ</w:t>
      </w:r>
    </w:p>
    <w:p w:rsidR="00957DC7" w:rsidRP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7DC7">
        <w:rPr>
          <w:rFonts w:ascii="Times New Roman" w:hAnsi="Times New Roman" w:cs="Times New Roman"/>
          <w:b/>
          <w:sz w:val="28"/>
        </w:rPr>
        <w:t>ВОЛЬСКОГО МУНИЦИПАЛЬНОГО РАЙОНА</w:t>
      </w: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7DC7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957DC7" w:rsidRDefault="00957DC7" w:rsidP="00957D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____________ № ____</w:t>
      </w: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sz w:val="28"/>
        </w:rPr>
      </w:pPr>
      <w:r w:rsidRPr="00957DC7">
        <w:rPr>
          <w:rFonts w:ascii="Times New Roman" w:hAnsi="Times New Roman" w:cs="Times New Roman"/>
          <w:sz w:val="28"/>
        </w:rPr>
        <w:t>О внесении изменения в постановление администрации Вольского муни</w:t>
      </w:r>
      <w:r>
        <w:rPr>
          <w:rFonts w:ascii="Times New Roman" w:hAnsi="Times New Roman" w:cs="Times New Roman"/>
          <w:sz w:val="28"/>
        </w:rPr>
        <w:t>ципального района от 15.02.2016</w:t>
      </w:r>
      <w:r w:rsidR="00555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№</w:t>
      </w:r>
      <w:r w:rsidR="005911C6">
        <w:rPr>
          <w:rFonts w:ascii="Times New Roman" w:hAnsi="Times New Roman" w:cs="Times New Roman"/>
          <w:sz w:val="28"/>
        </w:rPr>
        <w:t xml:space="preserve"> </w:t>
      </w:r>
      <w:r w:rsidRPr="00957DC7">
        <w:rPr>
          <w:rFonts w:ascii="Times New Roman" w:hAnsi="Times New Roman" w:cs="Times New Roman"/>
          <w:sz w:val="28"/>
        </w:rPr>
        <w:t>291 «Об установлении тарифов на работы и услуги, выполняемые и оказываемые муниципальными учреждениями культуры и искусства Вольского муниципального района»</w:t>
      </w: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57DC7" w:rsidRDefault="00957DC7" w:rsidP="00957DC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57DC7" w:rsidRDefault="00957DC7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удовлетворения образовательных потребностей населения Вольского муниципального района, для привлечения внебюджетных средств на дополнительное финансирование деятельности муниципальных учреждений культуры и искусства Вольского муниципального района в соответс</w:t>
      </w:r>
      <w:r w:rsidR="00EC7AD0">
        <w:rPr>
          <w:rFonts w:ascii="Times New Roman" w:hAnsi="Times New Roman" w:cs="Times New Roman"/>
          <w:sz w:val="28"/>
        </w:rPr>
        <w:t>твии с Законом РФ от 07.02.1992</w:t>
      </w:r>
      <w:r>
        <w:rPr>
          <w:rFonts w:ascii="Times New Roman" w:hAnsi="Times New Roman" w:cs="Times New Roman"/>
          <w:sz w:val="28"/>
        </w:rPr>
        <w:t>г. №</w:t>
      </w:r>
      <w:r w:rsidR="008A2C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300-1 «О защите прав потребителей</w:t>
      </w:r>
      <w:r w:rsidR="003E6CC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Фе</w:t>
      </w:r>
      <w:r w:rsidR="00EC7AD0">
        <w:rPr>
          <w:rFonts w:ascii="Times New Roman" w:hAnsi="Times New Roman" w:cs="Times New Roman"/>
          <w:sz w:val="28"/>
        </w:rPr>
        <w:t>деральным законом от 29.12.2012</w:t>
      </w:r>
      <w:r>
        <w:rPr>
          <w:rFonts w:ascii="Times New Roman" w:hAnsi="Times New Roman" w:cs="Times New Roman"/>
          <w:sz w:val="28"/>
        </w:rPr>
        <w:t xml:space="preserve">г. </w:t>
      </w:r>
      <w:r w:rsidR="003E6CC1">
        <w:rPr>
          <w:rFonts w:ascii="Times New Roman" w:hAnsi="Times New Roman" w:cs="Times New Roman"/>
          <w:sz w:val="28"/>
        </w:rPr>
        <w:t>№ 273-ФЗ «Об образовании в Российской Федерации», законом РФ от 09.10.1992 г. № 3612-1 «Основы законодательства Российской Федерации о культуре», Правилами оказания платных образовательных услуг, утвержденных Постановлением Правительства Российской Федерации от 15 августа 20</w:t>
      </w:r>
      <w:r w:rsidR="00EC7AD0">
        <w:rPr>
          <w:rFonts w:ascii="Times New Roman" w:hAnsi="Times New Roman" w:cs="Times New Roman"/>
          <w:sz w:val="28"/>
        </w:rPr>
        <w:t>013</w:t>
      </w:r>
      <w:r w:rsidR="003E6CC1">
        <w:rPr>
          <w:rFonts w:ascii="Times New Roman" w:hAnsi="Times New Roman" w:cs="Times New Roman"/>
          <w:sz w:val="28"/>
        </w:rPr>
        <w:t>г</w:t>
      </w:r>
      <w:r w:rsidR="00EC7AD0">
        <w:rPr>
          <w:rFonts w:ascii="Times New Roman" w:hAnsi="Times New Roman" w:cs="Times New Roman"/>
          <w:sz w:val="28"/>
        </w:rPr>
        <w:t>. №</w:t>
      </w:r>
      <w:r w:rsidR="005D7207">
        <w:rPr>
          <w:rFonts w:ascii="Times New Roman" w:hAnsi="Times New Roman" w:cs="Times New Roman"/>
          <w:sz w:val="28"/>
        </w:rPr>
        <w:t xml:space="preserve"> </w:t>
      </w:r>
      <w:r w:rsidR="003E6CC1">
        <w:rPr>
          <w:rFonts w:ascii="Times New Roman" w:hAnsi="Times New Roman" w:cs="Times New Roman"/>
          <w:sz w:val="28"/>
        </w:rPr>
        <w:t>706, Решением Вольского муниципального Собрания</w:t>
      </w:r>
      <w:r w:rsidR="00EC7AD0">
        <w:rPr>
          <w:rFonts w:ascii="Times New Roman" w:hAnsi="Times New Roman" w:cs="Times New Roman"/>
          <w:sz w:val="28"/>
        </w:rPr>
        <w:t xml:space="preserve"> от 15.09.2014г. №</w:t>
      </w:r>
      <w:r w:rsidR="005D7207">
        <w:rPr>
          <w:rFonts w:ascii="Times New Roman" w:hAnsi="Times New Roman" w:cs="Times New Roman"/>
          <w:sz w:val="28"/>
        </w:rPr>
        <w:t xml:space="preserve"> </w:t>
      </w:r>
      <w:r w:rsidR="003E6CC1">
        <w:rPr>
          <w:rFonts w:ascii="Times New Roman" w:hAnsi="Times New Roman" w:cs="Times New Roman"/>
          <w:sz w:val="28"/>
        </w:rPr>
        <w:t xml:space="preserve">4/45-330 «Об утверждении Порядка установления тарифов на работы, услуги, выполняемые и оказываемые муниципальными предприятиями и учреждениями </w:t>
      </w:r>
      <w:r w:rsidR="003E6CC1" w:rsidRPr="00957DC7">
        <w:rPr>
          <w:rFonts w:ascii="Times New Roman" w:hAnsi="Times New Roman" w:cs="Times New Roman"/>
          <w:sz w:val="28"/>
        </w:rPr>
        <w:t>Вольского муниципального района</w:t>
      </w:r>
      <w:r w:rsidR="003E6CC1">
        <w:rPr>
          <w:rFonts w:ascii="Times New Roman" w:hAnsi="Times New Roman" w:cs="Times New Roman"/>
          <w:sz w:val="28"/>
        </w:rPr>
        <w:t xml:space="preserve"> и признан</w:t>
      </w:r>
      <w:r w:rsidR="00B11333">
        <w:rPr>
          <w:rFonts w:ascii="Times New Roman" w:hAnsi="Times New Roman" w:cs="Times New Roman"/>
          <w:sz w:val="28"/>
        </w:rPr>
        <w:t>ии</w:t>
      </w:r>
      <w:r w:rsidR="003E6CC1">
        <w:rPr>
          <w:rFonts w:ascii="Times New Roman" w:hAnsi="Times New Roman" w:cs="Times New Roman"/>
          <w:sz w:val="28"/>
        </w:rPr>
        <w:t xml:space="preserve"> утратившим</w:t>
      </w:r>
      <w:r w:rsidR="00B11333">
        <w:rPr>
          <w:rFonts w:ascii="Times New Roman" w:hAnsi="Times New Roman" w:cs="Times New Roman"/>
          <w:sz w:val="28"/>
        </w:rPr>
        <w:t>и</w:t>
      </w:r>
      <w:r w:rsidR="003E6CC1">
        <w:rPr>
          <w:rFonts w:ascii="Times New Roman" w:hAnsi="Times New Roman" w:cs="Times New Roman"/>
          <w:sz w:val="28"/>
        </w:rPr>
        <w:t xml:space="preserve"> силу некоторых решений Вольского муниципального Собрания» и на основании ст. 29,</w:t>
      </w:r>
      <w:r w:rsidR="00657DAB">
        <w:rPr>
          <w:rFonts w:ascii="Times New Roman" w:hAnsi="Times New Roman" w:cs="Times New Roman"/>
          <w:sz w:val="28"/>
        </w:rPr>
        <w:t xml:space="preserve"> </w:t>
      </w:r>
      <w:r w:rsidR="003E6CC1">
        <w:rPr>
          <w:rFonts w:ascii="Times New Roman" w:hAnsi="Times New Roman" w:cs="Times New Roman"/>
          <w:sz w:val="28"/>
        </w:rPr>
        <w:t>35,</w:t>
      </w:r>
      <w:r w:rsidR="00657DAB">
        <w:rPr>
          <w:rFonts w:ascii="Times New Roman" w:hAnsi="Times New Roman" w:cs="Times New Roman"/>
          <w:sz w:val="28"/>
        </w:rPr>
        <w:t xml:space="preserve"> </w:t>
      </w:r>
      <w:r w:rsidR="003E6CC1">
        <w:rPr>
          <w:rFonts w:ascii="Times New Roman" w:hAnsi="Times New Roman" w:cs="Times New Roman"/>
          <w:sz w:val="28"/>
        </w:rPr>
        <w:t xml:space="preserve">50 Устава </w:t>
      </w:r>
      <w:r w:rsidR="003E6CC1" w:rsidRPr="00957DC7">
        <w:rPr>
          <w:rFonts w:ascii="Times New Roman" w:hAnsi="Times New Roman" w:cs="Times New Roman"/>
          <w:sz w:val="28"/>
        </w:rPr>
        <w:t>Вольского муниципального района</w:t>
      </w:r>
      <w:r w:rsidR="003E6CC1">
        <w:rPr>
          <w:rFonts w:ascii="Times New Roman" w:hAnsi="Times New Roman" w:cs="Times New Roman"/>
          <w:sz w:val="28"/>
        </w:rPr>
        <w:t>, ПОСТАНОВЛЯЮ:</w:t>
      </w:r>
    </w:p>
    <w:p w:rsidR="003E6CC1" w:rsidRDefault="003E6CC1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в постановление администрации </w:t>
      </w:r>
      <w:r w:rsidRPr="00957DC7">
        <w:rPr>
          <w:rFonts w:ascii="Times New Roman" w:hAnsi="Times New Roman" w:cs="Times New Roman"/>
          <w:sz w:val="28"/>
        </w:rPr>
        <w:t>Воль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="00141EA8">
        <w:rPr>
          <w:rFonts w:ascii="Times New Roman" w:hAnsi="Times New Roman" w:cs="Times New Roman"/>
          <w:sz w:val="28"/>
        </w:rPr>
        <w:t>от 15.02.2016г. №</w:t>
      </w:r>
      <w:r w:rsidR="00375FF2">
        <w:rPr>
          <w:rFonts w:ascii="Times New Roman" w:hAnsi="Times New Roman" w:cs="Times New Roman"/>
          <w:sz w:val="28"/>
        </w:rPr>
        <w:t xml:space="preserve"> </w:t>
      </w:r>
      <w:r w:rsidR="00141EA8" w:rsidRPr="00957DC7">
        <w:rPr>
          <w:rFonts w:ascii="Times New Roman" w:hAnsi="Times New Roman" w:cs="Times New Roman"/>
          <w:sz w:val="28"/>
        </w:rPr>
        <w:t>291 «Об установлении тарифов на работы и услуги, выполняемые и оказываемые муниципальными учреждениями культуры и искусства Вольского муниципального района»</w:t>
      </w:r>
      <w:r w:rsidR="00141EA8">
        <w:rPr>
          <w:rFonts w:ascii="Times New Roman" w:hAnsi="Times New Roman" w:cs="Times New Roman"/>
          <w:sz w:val="28"/>
        </w:rPr>
        <w:t xml:space="preserve"> изменение, изложив приложение №</w:t>
      </w:r>
      <w:r w:rsidR="008A2C54">
        <w:rPr>
          <w:rFonts w:ascii="Times New Roman" w:hAnsi="Times New Roman" w:cs="Times New Roman"/>
          <w:sz w:val="28"/>
        </w:rPr>
        <w:t xml:space="preserve"> </w:t>
      </w:r>
      <w:r w:rsidR="00141EA8">
        <w:rPr>
          <w:rFonts w:ascii="Times New Roman" w:hAnsi="Times New Roman" w:cs="Times New Roman"/>
          <w:sz w:val="28"/>
        </w:rPr>
        <w:t>5 в новой редакции, согласно приложению.</w:t>
      </w:r>
    </w:p>
    <w:p w:rsidR="00141EA8" w:rsidRDefault="00141EA8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141EA8" w:rsidRDefault="00141EA8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стоящее постановление вступает в силу с момента его официального опубликования</w:t>
      </w:r>
      <w:r w:rsidR="00A41FCA">
        <w:rPr>
          <w:rFonts w:ascii="Times New Roman" w:hAnsi="Times New Roman" w:cs="Times New Roman"/>
          <w:sz w:val="28"/>
        </w:rPr>
        <w:t>.</w:t>
      </w: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Вольского </w:t>
      </w:r>
    </w:p>
    <w:p w:rsidR="00DC58C9" w:rsidRDefault="00DC58C9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района               </w:t>
      </w:r>
      <w:r w:rsidR="009F773C">
        <w:rPr>
          <w:rFonts w:ascii="Times New Roman" w:hAnsi="Times New Roman" w:cs="Times New Roman"/>
          <w:sz w:val="28"/>
        </w:rPr>
        <w:t xml:space="preserve">                               С. Е. Сафонов</w:t>
      </w: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E1D72" w:rsidRDefault="004E1D72" w:rsidP="003E6C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57DAB" w:rsidRDefault="00657DAB" w:rsidP="00206692">
      <w:pPr>
        <w:spacing w:after="0"/>
        <w:ind w:firstLine="5954"/>
        <w:jc w:val="right"/>
        <w:rPr>
          <w:rFonts w:ascii="Times New Roman" w:hAnsi="Times New Roman" w:cs="Times New Roman"/>
          <w:sz w:val="24"/>
        </w:rPr>
      </w:pPr>
    </w:p>
    <w:p w:rsidR="00AB1260" w:rsidRDefault="00AB1260" w:rsidP="00206692">
      <w:pPr>
        <w:spacing w:after="0"/>
        <w:ind w:firstLine="5954"/>
        <w:jc w:val="right"/>
        <w:rPr>
          <w:rFonts w:ascii="Times New Roman" w:hAnsi="Times New Roman" w:cs="Times New Roman"/>
          <w:sz w:val="24"/>
        </w:rPr>
      </w:pPr>
    </w:p>
    <w:p w:rsidR="00206692" w:rsidRDefault="00206692" w:rsidP="00206692">
      <w:pPr>
        <w:spacing w:after="0"/>
        <w:ind w:firstLine="595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206692" w:rsidRDefault="00206692" w:rsidP="00206692">
      <w:pPr>
        <w:spacing w:after="0"/>
        <w:ind w:firstLine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к постановлению администрации</w:t>
      </w:r>
    </w:p>
    <w:p w:rsidR="00206692" w:rsidRDefault="00206692" w:rsidP="00206692">
      <w:pPr>
        <w:spacing w:after="0"/>
        <w:ind w:firstLine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ольского муниципального района</w:t>
      </w:r>
    </w:p>
    <w:p w:rsidR="00206692" w:rsidRDefault="00ED03B5" w:rsidP="00206692">
      <w:pPr>
        <w:spacing w:after="0"/>
        <w:ind w:firstLine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206692">
        <w:rPr>
          <w:rFonts w:ascii="Times New Roman" w:hAnsi="Times New Roman" w:cs="Times New Roman"/>
          <w:sz w:val="24"/>
        </w:rPr>
        <w:t>от __________________ №</w:t>
      </w:r>
      <w:r>
        <w:rPr>
          <w:rFonts w:ascii="Times New Roman" w:hAnsi="Times New Roman" w:cs="Times New Roman"/>
          <w:sz w:val="24"/>
        </w:rPr>
        <w:t>_____</w:t>
      </w:r>
    </w:p>
    <w:p w:rsidR="00206692" w:rsidRDefault="00206692" w:rsidP="00206692">
      <w:pPr>
        <w:spacing w:after="0"/>
        <w:ind w:firstLine="5528"/>
        <w:rPr>
          <w:rFonts w:ascii="Times New Roman" w:hAnsi="Times New Roman" w:cs="Times New Roman"/>
          <w:sz w:val="24"/>
        </w:rPr>
      </w:pPr>
    </w:p>
    <w:p w:rsidR="00206692" w:rsidRDefault="00375FF2" w:rsidP="00206692">
      <w:pPr>
        <w:spacing w:after="0"/>
        <w:ind w:firstLine="595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206692">
        <w:rPr>
          <w:rFonts w:ascii="Times New Roman" w:hAnsi="Times New Roman" w:cs="Times New Roman"/>
          <w:sz w:val="24"/>
        </w:rPr>
        <w:t xml:space="preserve">   П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="00206692">
        <w:rPr>
          <w:rFonts w:ascii="Times New Roman" w:hAnsi="Times New Roman" w:cs="Times New Roman"/>
          <w:sz w:val="24"/>
        </w:rPr>
        <w:t>5</w:t>
      </w:r>
    </w:p>
    <w:p w:rsidR="00206692" w:rsidRDefault="00206692" w:rsidP="00206692">
      <w:pPr>
        <w:spacing w:after="0"/>
        <w:ind w:firstLine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к постановлению администрации</w:t>
      </w:r>
    </w:p>
    <w:p w:rsidR="00206692" w:rsidRDefault="00206692" w:rsidP="00206692">
      <w:pPr>
        <w:spacing w:after="0"/>
        <w:ind w:firstLine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ольского муниципального района</w:t>
      </w:r>
    </w:p>
    <w:p w:rsidR="00206692" w:rsidRDefault="00206692" w:rsidP="00206692">
      <w:pPr>
        <w:spacing w:after="0"/>
        <w:ind w:firstLine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от 15.02.2016 г. № 291</w:t>
      </w:r>
    </w:p>
    <w:p w:rsidR="00206692" w:rsidRDefault="00206692" w:rsidP="00206692">
      <w:pPr>
        <w:spacing w:after="0"/>
        <w:ind w:firstLine="5529"/>
        <w:rPr>
          <w:rFonts w:ascii="Times New Roman" w:hAnsi="Times New Roman" w:cs="Times New Roman"/>
          <w:sz w:val="24"/>
        </w:rPr>
      </w:pPr>
    </w:p>
    <w:p w:rsidR="00206692" w:rsidRPr="00206692" w:rsidRDefault="00206692" w:rsidP="002066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06692">
        <w:rPr>
          <w:rFonts w:ascii="Times New Roman" w:hAnsi="Times New Roman" w:cs="Times New Roman"/>
          <w:b/>
          <w:sz w:val="24"/>
        </w:rPr>
        <w:t>Тарифы</w:t>
      </w:r>
    </w:p>
    <w:p w:rsidR="00206692" w:rsidRPr="00206692" w:rsidRDefault="00206692" w:rsidP="002066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06692">
        <w:rPr>
          <w:rFonts w:ascii="Times New Roman" w:hAnsi="Times New Roman" w:cs="Times New Roman"/>
          <w:b/>
          <w:sz w:val="24"/>
        </w:rPr>
        <w:t>на работы, услуги, выполняемые и оказываемые муниципальным учреждением культуры «Централизованная библиотечная система»</w:t>
      </w:r>
    </w:p>
    <w:p w:rsidR="00206692" w:rsidRDefault="00206692" w:rsidP="00206692">
      <w:pPr>
        <w:spacing w:after="0"/>
        <w:ind w:firstLine="5529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567"/>
        <w:gridCol w:w="5103"/>
        <w:gridCol w:w="1967"/>
        <w:gridCol w:w="2393"/>
      </w:tblGrid>
      <w:tr w:rsidR="008112CC" w:rsidTr="008112CC">
        <w:tc>
          <w:tcPr>
            <w:tcW w:w="567" w:type="dxa"/>
          </w:tcPr>
          <w:p w:rsidR="008112CC" w:rsidRPr="008112CC" w:rsidRDefault="008112CC" w:rsidP="008112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2CC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103" w:type="dxa"/>
          </w:tcPr>
          <w:p w:rsidR="008112CC" w:rsidRPr="008112CC" w:rsidRDefault="008112CC" w:rsidP="008112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2CC">
              <w:rPr>
                <w:rFonts w:ascii="Times New Roman" w:hAnsi="Times New Roman" w:cs="Times New Roman"/>
                <w:b/>
                <w:sz w:val="24"/>
              </w:rPr>
              <w:t>Виды услуг</w:t>
            </w:r>
          </w:p>
        </w:tc>
        <w:tc>
          <w:tcPr>
            <w:tcW w:w="1967" w:type="dxa"/>
          </w:tcPr>
          <w:p w:rsidR="008112CC" w:rsidRPr="008112CC" w:rsidRDefault="008112CC" w:rsidP="008112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2CC">
              <w:rPr>
                <w:rFonts w:ascii="Times New Roman" w:hAnsi="Times New Roman" w:cs="Times New Roman"/>
                <w:b/>
                <w:sz w:val="24"/>
              </w:rPr>
              <w:t>Единица измерения</w:t>
            </w:r>
          </w:p>
        </w:tc>
        <w:tc>
          <w:tcPr>
            <w:tcW w:w="2393" w:type="dxa"/>
          </w:tcPr>
          <w:p w:rsidR="008112CC" w:rsidRPr="008112CC" w:rsidRDefault="008112CC" w:rsidP="008112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2CC">
              <w:rPr>
                <w:rFonts w:ascii="Times New Roman" w:hAnsi="Times New Roman" w:cs="Times New Roman"/>
                <w:b/>
                <w:sz w:val="24"/>
              </w:rPr>
              <w:t>Цена, рублей</w:t>
            </w:r>
          </w:p>
        </w:tc>
      </w:tr>
      <w:tr w:rsidR="008112CC" w:rsidTr="008112CC">
        <w:tc>
          <w:tcPr>
            <w:tcW w:w="567" w:type="dxa"/>
          </w:tcPr>
          <w:p w:rsidR="008112CC" w:rsidRPr="007310F4" w:rsidRDefault="008112CC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596420" w:rsidRDefault="00231C1F" w:rsidP="00231C1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е торжественных и </w:t>
            </w:r>
            <w:r w:rsidR="00AB6952"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влекательных мероприятий</w:t>
            </w:r>
            <w:r w:rsidR="00B36F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F851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112CC" w:rsidRDefault="00F85163" w:rsidP="00231C1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культурно-просветительских мероприятий</w:t>
            </w:r>
            <w:r w:rsidR="00B36F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B6952"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в том числе по программе «Пушкинская карта»)</w:t>
            </w:r>
            <w:r w:rsidR="00C668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2271E7" w:rsidRDefault="002271E7" w:rsidP="00231C1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66850" w:rsidRDefault="00C66850" w:rsidP="00231C1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без интерактива</w:t>
            </w:r>
            <w:r w:rsidR="00052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26230" w:rsidRDefault="00F26230" w:rsidP="00231C1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A51D8" w:rsidRDefault="002A51D8" w:rsidP="00231C1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с интерактивом</w:t>
            </w:r>
            <w:r w:rsidR="00052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A51D8" w:rsidRPr="00DE79B9" w:rsidRDefault="002A51D8" w:rsidP="00231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66850" w:rsidRDefault="00C66850" w:rsidP="0081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50" w:rsidRDefault="00C66850" w:rsidP="0081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50" w:rsidRDefault="00C66850" w:rsidP="0081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50" w:rsidRDefault="00C66850" w:rsidP="0081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50" w:rsidRDefault="00C66850" w:rsidP="0081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CC" w:rsidRPr="00DE79B9" w:rsidRDefault="00AB6952" w:rsidP="00C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393" w:type="dxa"/>
          </w:tcPr>
          <w:p w:rsidR="0020734E" w:rsidRDefault="0020734E" w:rsidP="00AB69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34E" w:rsidRDefault="0020734E" w:rsidP="00AB69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22" w:rsidRDefault="00653622" w:rsidP="00AB69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2" w:rsidRPr="00DE79B9" w:rsidRDefault="00AB6952" w:rsidP="00AB69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50,00 – детский (до 14 лет)</w:t>
            </w:r>
          </w:p>
          <w:p w:rsidR="008112CC" w:rsidRDefault="0020734E" w:rsidP="00AB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B6952" w:rsidRPr="00DE79B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262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6952" w:rsidRPr="00DE79B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</w:t>
            </w:r>
          </w:p>
          <w:p w:rsidR="00DC73D7" w:rsidRDefault="00DC73D7" w:rsidP="00AB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30" w:rsidRPr="00DE79B9" w:rsidRDefault="001F6A6E" w:rsidP="00F262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26230" w:rsidRPr="00DE79B9">
              <w:rPr>
                <w:rFonts w:ascii="Times New Roman" w:hAnsi="Times New Roman" w:cs="Times New Roman"/>
                <w:sz w:val="24"/>
                <w:szCs w:val="24"/>
              </w:rPr>
              <w:t>,00 – детский (до 14 лет)</w:t>
            </w:r>
          </w:p>
          <w:p w:rsidR="00F26230" w:rsidRPr="00DE79B9" w:rsidRDefault="001F6A6E" w:rsidP="00F2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26230" w:rsidRPr="00DE79B9">
              <w:rPr>
                <w:rFonts w:ascii="Times New Roman" w:hAnsi="Times New Roman" w:cs="Times New Roman"/>
                <w:sz w:val="24"/>
                <w:szCs w:val="24"/>
              </w:rPr>
              <w:t>,00 - взрослый</w:t>
            </w:r>
          </w:p>
        </w:tc>
      </w:tr>
      <w:tr w:rsidR="008112CC" w:rsidTr="008112CC">
        <w:tc>
          <w:tcPr>
            <w:tcW w:w="567" w:type="dxa"/>
          </w:tcPr>
          <w:p w:rsidR="008112CC" w:rsidRPr="007310F4" w:rsidRDefault="00AB6952" w:rsidP="008112CC">
            <w:pPr>
              <w:rPr>
                <w:rFonts w:ascii="Times New Roman" w:hAnsi="Times New Roman" w:cs="Times New Roman"/>
                <w:sz w:val="24"/>
              </w:rPr>
            </w:pPr>
            <w:r w:rsidRPr="00B36F31">
              <w:rPr>
                <w:rFonts w:ascii="Times New Roman" w:hAnsi="Times New Roman" w:cs="Times New Roman"/>
                <w:sz w:val="24"/>
              </w:rPr>
              <w:t>2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DE79B9" w:rsidRDefault="00DE79B9" w:rsidP="00DE79B9">
            <w:pPr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экскурсионных программ для туристических групп (в том числе по программе «Пушкинская карта»)</w:t>
            </w:r>
            <w:r w:rsidR="00931F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5C6A11" w:rsidRDefault="005C6A11" w:rsidP="00DE79B9">
            <w:pPr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31FF1" w:rsidRPr="00DE79B9" w:rsidRDefault="005C6A11" w:rsidP="00DE79B9">
            <w:pPr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музей редкой книги без купеческого чаепития и интерактива</w:t>
            </w:r>
          </w:p>
          <w:p w:rsidR="00DE79B9" w:rsidRPr="00DE79B9" w:rsidRDefault="00DE79B9" w:rsidP="00DE79B9">
            <w:pPr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E79B9" w:rsidRPr="00DE79B9" w:rsidRDefault="00DE79B9" w:rsidP="00DE79B9">
            <w:pPr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12CC" w:rsidRDefault="00CC409D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е экскурсионных программ для туристических групп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расширенным перечнем</w:t>
            </w:r>
            <w:r w:rsidR="00DE79B9"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слуг по запросам пользовател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в том числе по программе «Пушкинская карта»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A96262" w:rsidRDefault="00A96262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96262" w:rsidRDefault="002B5C12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музей редкой книги с купеческим чаепитием, без интерактива</w:t>
            </w:r>
          </w:p>
          <w:p w:rsidR="00215703" w:rsidRDefault="00215703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15703" w:rsidRDefault="00215703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15703" w:rsidRDefault="00215703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15703" w:rsidRDefault="00215703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215703" w:rsidRDefault="00215703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музей редкой книги с купеческим чаепитием и интерактивом</w:t>
            </w:r>
          </w:p>
          <w:p w:rsidR="005B28A6" w:rsidRDefault="005B28A6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B28A6" w:rsidRDefault="005B28A6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B28A6" w:rsidRDefault="005B28A6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B28A6" w:rsidRDefault="005B28A6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B334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шеходная экскурсия от набережной р. </w:t>
            </w:r>
            <w:r w:rsidR="00B334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олг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 городского парка</w:t>
            </w:r>
          </w:p>
          <w:p w:rsidR="00A24325" w:rsidRDefault="00A24325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24325" w:rsidRDefault="00A24325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B334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шеходная экскурсия от набережной р. Волг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 городского парка с посещением музея редкой книги</w:t>
            </w:r>
          </w:p>
          <w:p w:rsidR="00B3347E" w:rsidRDefault="00B3347E" w:rsidP="00DF1F68">
            <w:pPr>
              <w:ind w:firstLine="1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3347E" w:rsidRPr="00DE79B9" w:rsidRDefault="00B3347E" w:rsidP="00DF1F6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F654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шеходная экскурсия от набережной р. Волга до городского парка с посещением музея редкой книги и купеческим чаепитием</w:t>
            </w:r>
          </w:p>
        </w:tc>
        <w:tc>
          <w:tcPr>
            <w:tcW w:w="1967" w:type="dxa"/>
          </w:tcPr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9" w:rsidRDefault="00B753E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CC" w:rsidRDefault="00DE79B9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25" w:rsidRDefault="00A24325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25" w:rsidRDefault="00A24325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28" w:rsidRDefault="00E64128" w:rsidP="00A2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28" w:rsidRDefault="00E64128" w:rsidP="00A2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A6" w:rsidRDefault="005B28A6" w:rsidP="00A2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  <w:p w:rsidR="005B28A6" w:rsidRPr="00DE79B9" w:rsidRDefault="005B28A6" w:rsidP="00B7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3CEF" w:rsidRDefault="00593CEF" w:rsidP="00DE79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 – дети до 7 лет</w:t>
            </w:r>
          </w:p>
          <w:p w:rsidR="00DE79B9" w:rsidRPr="00DE79B9" w:rsidRDefault="00DE79B9" w:rsidP="00DE79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60,00 – детский (</w:t>
            </w:r>
            <w:r w:rsidR="00593CEF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9B9" w:rsidRDefault="002A7608" w:rsidP="00DE79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E79B9" w:rsidRPr="00DE79B9">
              <w:rPr>
                <w:rFonts w:ascii="Times New Roman" w:hAnsi="Times New Roman" w:cs="Times New Roman"/>
                <w:sz w:val="24"/>
                <w:szCs w:val="24"/>
              </w:rPr>
              <w:t>,00 – взрос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минут)</w:t>
            </w:r>
          </w:p>
          <w:p w:rsidR="002A7608" w:rsidRPr="00DE79B9" w:rsidRDefault="002A7608" w:rsidP="00DE79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 – взрослый (60 минут)</w:t>
            </w:r>
          </w:p>
          <w:p w:rsidR="00DE79B9" w:rsidRPr="00DE79B9" w:rsidRDefault="00DE79B9" w:rsidP="00DE79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CC" w:rsidRDefault="008112CC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12" w:rsidRDefault="002B5C12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12" w:rsidRDefault="002B5C12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12" w:rsidRDefault="002B5C12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12" w:rsidRDefault="002B5C12" w:rsidP="002B5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 – дети до 7 лет</w:t>
            </w:r>
          </w:p>
          <w:p w:rsidR="002B5C12" w:rsidRDefault="002B5C12" w:rsidP="002B5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,00 – детск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C12" w:rsidRPr="00DE79B9" w:rsidRDefault="002B5C12" w:rsidP="002B5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0 – взрослый </w:t>
            </w:r>
          </w:p>
          <w:p w:rsidR="002B5C12" w:rsidRPr="00DE79B9" w:rsidRDefault="002B5C12" w:rsidP="002B5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03" w:rsidRDefault="00215703" w:rsidP="00215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 – дети до 7 лет</w:t>
            </w:r>
          </w:p>
          <w:p w:rsidR="00215703" w:rsidRDefault="00215703" w:rsidP="00215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,00 – детск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703" w:rsidRPr="00DE79B9" w:rsidRDefault="00215703" w:rsidP="00215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0 – взрослый </w:t>
            </w:r>
          </w:p>
          <w:p w:rsidR="007A140C" w:rsidRPr="00DE79B9" w:rsidRDefault="007A140C" w:rsidP="007A1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 – взрослый</w:t>
            </w:r>
          </w:p>
          <w:p w:rsidR="00215703" w:rsidRDefault="00215703" w:rsidP="00215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12" w:rsidRDefault="002B5C12" w:rsidP="002B5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25" w:rsidRPr="00DE79B9" w:rsidRDefault="00A24325" w:rsidP="00A243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– взрослый</w:t>
            </w:r>
          </w:p>
          <w:p w:rsidR="002B5C12" w:rsidRDefault="002B5C12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B6" w:rsidRDefault="00F654B6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B6" w:rsidRDefault="00F654B6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B6" w:rsidRPr="00DE79B9" w:rsidRDefault="00F654B6" w:rsidP="00F65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– взрослый</w:t>
            </w:r>
          </w:p>
          <w:p w:rsidR="00F654B6" w:rsidRPr="00DE79B9" w:rsidRDefault="00F654B6" w:rsidP="00DE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B9" w:rsidTr="00B070FF">
        <w:tc>
          <w:tcPr>
            <w:tcW w:w="567" w:type="dxa"/>
          </w:tcPr>
          <w:p w:rsidR="00DE79B9" w:rsidRPr="007310F4" w:rsidRDefault="00DE79B9" w:rsidP="008112CC">
            <w:pPr>
              <w:rPr>
                <w:rFonts w:ascii="Times New Roman" w:hAnsi="Times New Roman" w:cs="Times New Roman"/>
                <w:sz w:val="24"/>
              </w:rPr>
            </w:pPr>
            <w:r w:rsidRPr="00ED0BB5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ление информационно-</w:t>
            </w: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их списков литературы по темам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 источник</w:t>
            </w:r>
          </w:p>
        </w:tc>
        <w:tc>
          <w:tcPr>
            <w:tcW w:w="2393" w:type="dxa"/>
            <w:vAlign w:val="center"/>
          </w:tcPr>
          <w:p w:rsidR="00DE79B9" w:rsidRPr="00DE79B9" w:rsidRDefault="00497860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E79B9" w:rsidTr="00060B8D">
        <w:tc>
          <w:tcPr>
            <w:tcW w:w="567" w:type="dxa"/>
          </w:tcPr>
          <w:p w:rsidR="00DE79B9" w:rsidRPr="007310F4" w:rsidRDefault="00B509F6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B509F6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серокопирование</w:t>
            </w:r>
            <w:r w:rsidR="00B50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E232CF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E79B9" w:rsidTr="00E87C4D">
        <w:tc>
          <w:tcPr>
            <w:tcW w:w="567" w:type="dxa"/>
          </w:tcPr>
          <w:p w:rsidR="00DE79B9" w:rsidRPr="007310F4" w:rsidRDefault="00D31571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D3157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серокопирование </w:t>
            </w:r>
            <w:r w:rsidR="00D315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, картинок и т.п.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D31571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E79B9" w:rsidTr="00E86B63">
        <w:tc>
          <w:tcPr>
            <w:tcW w:w="567" w:type="dxa"/>
          </w:tcPr>
          <w:p w:rsidR="00DE79B9" w:rsidRPr="007310F4" w:rsidRDefault="006924AF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формление титульных листов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6924AF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DE79B9" w:rsidTr="00112689">
        <w:tc>
          <w:tcPr>
            <w:tcW w:w="567" w:type="dxa"/>
          </w:tcPr>
          <w:p w:rsidR="00DE79B9" w:rsidRPr="007310F4" w:rsidRDefault="000F16B7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бор текста на русском языке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0F16B7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DE79B9" w:rsidTr="00553990">
        <w:tc>
          <w:tcPr>
            <w:tcW w:w="567" w:type="dxa"/>
          </w:tcPr>
          <w:p w:rsidR="00DE79B9" w:rsidRPr="007310F4" w:rsidRDefault="00EC3852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бор текста на английском языке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7073DE" w:rsidP="0065020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DE79B9" w:rsidTr="00A93B27">
        <w:tc>
          <w:tcPr>
            <w:tcW w:w="567" w:type="dxa"/>
          </w:tcPr>
          <w:p w:rsidR="00DE79B9" w:rsidRPr="007073DE" w:rsidRDefault="007073DE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бор таблиц, формул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7073DE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DE79B9" w:rsidTr="00F83470">
        <w:tc>
          <w:tcPr>
            <w:tcW w:w="567" w:type="dxa"/>
          </w:tcPr>
          <w:p w:rsidR="00DE79B9" w:rsidRPr="007310F4" w:rsidRDefault="00EA0373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дактирование и форматирование текста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EA0373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E79B9" w:rsidTr="00CC60A1">
        <w:tc>
          <w:tcPr>
            <w:tcW w:w="567" w:type="dxa"/>
          </w:tcPr>
          <w:p w:rsidR="00DE79B9" w:rsidRPr="007310F4" w:rsidRDefault="00EE25FC" w:rsidP="00EE2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нирование 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EE25FC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79B9" w:rsidRPr="00DE7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79B9" w:rsidTr="001C2FC5">
        <w:tc>
          <w:tcPr>
            <w:tcW w:w="567" w:type="dxa"/>
          </w:tcPr>
          <w:p w:rsidR="00DE79B9" w:rsidRPr="007310F4" w:rsidRDefault="00DE79B9" w:rsidP="005E1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5E199C">
              <w:rPr>
                <w:rFonts w:ascii="Times New Roman" w:hAnsi="Times New Roman" w:cs="Times New Roman"/>
                <w:sz w:val="24"/>
              </w:rPr>
              <w:t>2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печатка документов 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2393" w:type="dxa"/>
            <w:vAlign w:val="center"/>
          </w:tcPr>
          <w:p w:rsidR="00DE79B9" w:rsidRPr="00DE79B9" w:rsidRDefault="005E199C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E79B9" w:rsidTr="00593252">
        <w:tc>
          <w:tcPr>
            <w:tcW w:w="567" w:type="dxa"/>
          </w:tcPr>
          <w:p w:rsidR="00DE79B9" w:rsidRPr="007310F4" w:rsidRDefault="00DE79B9" w:rsidP="009A0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9A0847">
              <w:rPr>
                <w:rFonts w:ascii="Times New Roman" w:hAnsi="Times New Roman" w:cs="Times New Roman"/>
                <w:sz w:val="24"/>
              </w:rPr>
              <w:t>3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</w:tc>
        <w:tc>
          <w:tcPr>
            <w:tcW w:w="2393" w:type="dxa"/>
            <w:vAlign w:val="center"/>
          </w:tcPr>
          <w:p w:rsidR="00DE79B9" w:rsidRPr="00DE79B9" w:rsidRDefault="009A0847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DE79B9" w:rsidTr="00B73844">
        <w:tc>
          <w:tcPr>
            <w:tcW w:w="567" w:type="dxa"/>
          </w:tcPr>
          <w:p w:rsidR="00DE79B9" w:rsidRPr="007310F4" w:rsidRDefault="00DE79B9" w:rsidP="004F2C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4F2C76">
              <w:rPr>
                <w:rFonts w:ascii="Times New Roman" w:hAnsi="Times New Roman" w:cs="Times New Roman"/>
                <w:sz w:val="24"/>
              </w:rPr>
              <w:t>4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й почты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адрес</w:t>
            </w:r>
          </w:p>
        </w:tc>
        <w:tc>
          <w:tcPr>
            <w:tcW w:w="2393" w:type="dxa"/>
            <w:vAlign w:val="center"/>
          </w:tcPr>
          <w:p w:rsidR="00DE79B9" w:rsidRPr="00DE79B9" w:rsidRDefault="00E03EFF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DE79B9" w:rsidTr="005B4B1C">
        <w:tc>
          <w:tcPr>
            <w:tcW w:w="567" w:type="dxa"/>
          </w:tcPr>
          <w:p w:rsidR="00DE79B9" w:rsidRPr="007310F4" w:rsidRDefault="00E03EFF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информации по электронной почте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сообщение</w:t>
            </w:r>
          </w:p>
        </w:tc>
        <w:tc>
          <w:tcPr>
            <w:tcW w:w="2393" w:type="dxa"/>
            <w:vAlign w:val="center"/>
          </w:tcPr>
          <w:p w:rsidR="00DE79B9" w:rsidRPr="00DE79B9" w:rsidRDefault="00E03EFF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DE79B9" w:rsidTr="00057D54">
        <w:tc>
          <w:tcPr>
            <w:tcW w:w="567" w:type="dxa"/>
          </w:tcPr>
          <w:p w:rsidR="00DE79B9" w:rsidRPr="007310F4" w:rsidRDefault="00DE79B9" w:rsidP="003934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3934A4">
              <w:rPr>
                <w:rFonts w:ascii="Times New Roman" w:hAnsi="Times New Roman" w:cs="Times New Roman"/>
                <w:sz w:val="24"/>
              </w:rPr>
              <w:t>6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информации на внешний носитель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1 Мб</w:t>
            </w:r>
          </w:p>
        </w:tc>
        <w:tc>
          <w:tcPr>
            <w:tcW w:w="2393" w:type="dxa"/>
            <w:vAlign w:val="center"/>
          </w:tcPr>
          <w:p w:rsidR="00DE79B9" w:rsidRPr="00DE79B9" w:rsidRDefault="003934A4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E79B9" w:rsidTr="00461434">
        <w:tc>
          <w:tcPr>
            <w:tcW w:w="567" w:type="dxa"/>
          </w:tcPr>
          <w:p w:rsidR="00DE79B9" w:rsidRPr="007310F4" w:rsidRDefault="00DE79B9" w:rsidP="003934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3934A4">
              <w:rPr>
                <w:rFonts w:ascii="Times New Roman" w:hAnsi="Times New Roman" w:cs="Times New Roman"/>
                <w:sz w:val="24"/>
              </w:rPr>
              <w:t>7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компьютере (без выхода в Интернет)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  <w:vAlign w:val="center"/>
          </w:tcPr>
          <w:p w:rsidR="00DE79B9" w:rsidRPr="00DE79B9" w:rsidRDefault="00A011AE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DE79B9" w:rsidTr="005463D8">
        <w:tc>
          <w:tcPr>
            <w:tcW w:w="567" w:type="dxa"/>
          </w:tcPr>
          <w:p w:rsidR="00DE79B9" w:rsidRPr="007310F4" w:rsidRDefault="00DE79B9" w:rsidP="00A011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 w:rsidR="00A011AE">
              <w:rPr>
                <w:rFonts w:ascii="Times New Roman" w:hAnsi="Times New Roman" w:cs="Times New Roman"/>
                <w:sz w:val="24"/>
              </w:rPr>
              <w:t>8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  <w:vAlign w:val="center"/>
          </w:tcPr>
          <w:p w:rsidR="00DE79B9" w:rsidRPr="00DE79B9" w:rsidRDefault="00A011AE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E79B9" w:rsidTr="0014467C">
        <w:tc>
          <w:tcPr>
            <w:tcW w:w="567" w:type="dxa"/>
          </w:tcPr>
          <w:p w:rsidR="00DE79B9" w:rsidRPr="007310F4" w:rsidRDefault="003764E9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ри помощи сотрудника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  <w:vAlign w:val="center"/>
          </w:tcPr>
          <w:p w:rsidR="00DE79B9" w:rsidRPr="00DE79B9" w:rsidRDefault="00E20DB1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764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79B9" w:rsidTr="00B039C1">
        <w:tc>
          <w:tcPr>
            <w:tcW w:w="567" w:type="dxa"/>
          </w:tcPr>
          <w:p w:rsidR="00DE79B9" w:rsidRPr="007310F4" w:rsidRDefault="00972E62" w:rsidP="00811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Кино-, видео-, фотосъемка в библиотеке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  <w:vAlign w:val="center"/>
          </w:tcPr>
          <w:p w:rsidR="00DE79B9" w:rsidRPr="00DE79B9" w:rsidRDefault="00972E62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E79B9" w:rsidTr="00AE784A">
        <w:tc>
          <w:tcPr>
            <w:tcW w:w="567" w:type="dxa"/>
          </w:tcPr>
          <w:p w:rsidR="00DE79B9" w:rsidRPr="007310F4" w:rsidRDefault="00DE79B9" w:rsidP="00D44C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D44CB4">
              <w:rPr>
                <w:rFonts w:ascii="Times New Roman" w:hAnsi="Times New Roman" w:cs="Times New Roman"/>
                <w:sz w:val="24"/>
              </w:rPr>
              <w:t>1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Фотосессия в интерьерах библиотеки (с использованием профессионального оборудования заказчика)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  <w:vAlign w:val="center"/>
          </w:tcPr>
          <w:p w:rsidR="00DE79B9" w:rsidRPr="00DE79B9" w:rsidRDefault="005B121F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E79B9" w:rsidRPr="00DE7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79B9" w:rsidTr="00904764">
        <w:tc>
          <w:tcPr>
            <w:tcW w:w="567" w:type="dxa"/>
          </w:tcPr>
          <w:p w:rsidR="00DE79B9" w:rsidRPr="007310F4" w:rsidRDefault="00DE79B9" w:rsidP="005B12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5B121F">
              <w:rPr>
                <w:rFonts w:ascii="Times New Roman" w:hAnsi="Times New Roman" w:cs="Times New Roman"/>
                <w:sz w:val="24"/>
              </w:rPr>
              <w:t>2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Написание авторских сценариев на заказ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1 сценарий</w:t>
            </w:r>
          </w:p>
        </w:tc>
        <w:tc>
          <w:tcPr>
            <w:tcW w:w="2393" w:type="dxa"/>
            <w:vAlign w:val="center"/>
          </w:tcPr>
          <w:p w:rsidR="00DE79B9" w:rsidRPr="00DE79B9" w:rsidRDefault="005B121F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E79B9" w:rsidRPr="00DE79B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E79B9" w:rsidTr="00750AE7">
        <w:tc>
          <w:tcPr>
            <w:tcW w:w="567" w:type="dxa"/>
          </w:tcPr>
          <w:p w:rsidR="00DE79B9" w:rsidRPr="007310F4" w:rsidRDefault="00DE79B9" w:rsidP="005B12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5B121F">
              <w:rPr>
                <w:rFonts w:ascii="Times New Roman" w:hAnsi="Times New Roman" w:cs="Times New Roman"/>
                <w:sz w:val="24"/>
              </w:rPr>
              <w:t>3</w:t>
            </w:r>
            <w:r w:rsidR="007310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hAnsi="Times New Roman" w:cs="Times New Roman"/>
                <w:sz w:val="24"/>
                <w:szCs w:val="24"/>
              </w:rPr>
              <w:t>Выдача авторских библиотечных изданий пользователям</w:t>
            </w:r>
          </w:p>
        </w:tc>
        <w:tc>
          <w:tcPr>
            <w:tcW w:w="1967" w:type="dxa"/>
            <w:vAlign w:val="center"/>
          </w:tcPr>
          <w:p w:rsidR="00DE79B9" w:rsidRPr="00DE79B9" w:rsidRDefault="00DE79B9" w:rsidP="004706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9">
              <w:rPr>
                <w:rFonts w:ascii="Times New Roman" w:eastAsia="Times New Roman" w:hAnsi="Times New Roman" w:cs="Times New Roman"/>
                <w:sz w:val="24"/>
                <w:szCs w:val="24"/>
              </w:rPr>
              <w:t>1 издание</w:t>
            </w:r>
          </w:p>
        </w:tc>
        <w:tc>
          <w:tcPr>
            <w:tcW w:w="2393" w:type="dxa"/>
            <w:vAlign w:val="center"/>
          </w:tcPr>
          <w:p w:rsidR="00DE79B9" w:rsidRPr="00DE79B9" w:rsidRDefault="005B121F" w:rsidP="004706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E79B9" w:rsidRPr="00DE79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112CC" w:rsidRDefault="008112CC" w:rsidP="008112CC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206692" w:rsidRDefault="00206692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5FF2" w:rsidRDefault="00375FF2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375FF2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аппарат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О.Н.  Сазанова </w:t>
      </w: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310F4" w:rsidRDefault="007310F4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E1D72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 w:rsidRPr="005911C6">
        <w:rPr>
          <w:rFonts w:ascii="Times New Roman" w:hAnsi="Times New Roman" w:cs="Times New Roman"/>
          <w:sz w:val="24"/>
        </w:rPr>
        <w:lastRenderedPageBreak/>
        <w:t>Согласовано:</w:t>
      </w:r>
    </w:p>
    <w:p w:rsidR="005911C6" w:rsidRP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9B2DAC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дина Р.К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енко</w:t>
      </w:r>
      <w:r w:rsidRPr="005911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.В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B8679F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арова О.А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чиков Д.А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емьянина</w:t>
      </w:r>
      <w:r w:rsidRPr="005911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.В.</w:t>
      </w: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11C6" w:rsidRDefault="005911C6" w:rsidP="00504F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занова</w:t>
      </w:r>
      <w:r w:rsidRPr="005911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.Н.</w:t>
      </w:r>
    </w:p>
    <w:p w:rsidR="005911C6" w:rsidRDefault="005911C6" w:rsidP="003E6CC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«Централизованная библиотечная система» - 2 экз.</w:t>
      </w:r>
    </w:p>
    <w:p w:rsidR="00504F4B" w:rsidRPr="00ED03B5" w:rsidRDefault="00504F4B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, кино, молодежной политики и туризма 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ьского муниципального района - 1 экз.</w:t>
      </w:r>
    </w:p>
    <w:p w:rsidR="00504F4B" w:rsidRPr="00ED03B5" w:rsidRDefault="00504F4B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спорта администрации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ского муниципального района - 1 экз.</w:t>
      </w:r>
    </w:p>
    <w:p w:rsidR="00504F4B" w:rsidRPr="00ED03B5" w:rsidRDefault="00504F4B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ки, промышленности и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деятельности администрации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ского муниципального района - 1 экз</w:t>
      </w:r>
      <w:r w:rsidR="008D7AD5">
        <w:rPr>
          <w:rFonts w:ascii="Times New Roman" w:hAnsi="Times New Roman" w:cs="Times New Roman"/>
          <w:sz w:val="24"/>
          <w:szCs w:val="24"/>
        </w:rPr>
        <w:t>.</w:t>
      </w:r>
    </w:p>
    <w:p w:rsidR="00504F4B" w:rsidRPr="00ED03B5" w:rsidRDefault="00504F4B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авового обеспечения</w:t>
      </w:r>
    </w:p>
    <w:p w:rsidR="00504F4B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ьского муниципального района  - 1 экз.</w:t>
      </w:r>
    </w:p>
    <w:p w:rsidR="00206692" w:rsidRPr="00ED03B5" w:rsidRDefault="00206692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06692" w:rsidRDefault="00206692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формационн</w:t>
      </w:r>
      <w:r w:rsidR="00ED03B5">
        <w:rPr>
          <w:rFonts w:ascii="Times New Roman" w:hAnsi="Times New Roman" w:cs="Times New Roman"/>
          <w:sz w:val="24"/>
          <w:szCs w:val="24"/>
        </w:rPr>
        <w:t>ой политики и общественных</w:t>
      </w:r>
    </w:p>
    <w:p w:rsidR="00206692" w:rsidRDefault="00206692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администрации Вольского муниципального района – 1 экз.</w:t>
      </w:r>
    </w:p>
    <w:p w:rsidR="00206692" w:rsidRPr="00ED03B5" w:rsidRDefault="00206692" w:rsidP="00504F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06692" w:rsidRDefault="00206692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ИЦ «Вольская жизнь» - 1 экз.</w:t>
      </w:r>
    </w:p>
    <w:p w:rsidR="00206692" w:rsidRDefault="00206692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Pr="00206692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Pr="00206692" w:rsidRDefault="00504F4B" w:rsidP="005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4B" w:rsidRPr="00206692" w:rsidRDefault="00504F4B" w:rsidP="0020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92">
        <w:rPr>
          <w:rFonts w:ascii="Times New Roman" w:hAnsi="Times New Roman" w:cs="Times New Roman"/>
          <w:sz w:val="24"/>
          <w:szCs w:val="24"/>
        </w:rPr>
        <w:t xml:space="preserve">Проект внесен </w:t>
      </w:r>
      <w:r w:rsidR="006234CE" w:rsidRPr="001F4B70">
        <w:rPr>
          <w:rFonts w:ascii="Times New Roman" w:hAnsi="Times New Roman" w:cs="Times New Roman"/>
          <w:sz w:val="24"/>
          <w:szCs w:val="24"/>
        </w:rPr>
        <w:t>28</w:t>
      </w:r>
      <w:r w:rsidRPr="001F4B70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6234CE" w:rsidRPr="001F4B70">
        <w:rPr>
          <w:rFonts w:ascii="Times New Roman" w:hAnsi="Times New Roman" w:cs="Times New Roman"/>
          <w:sz w:val="24"/>
          <w:szCs w:val="24"/>
        </w:rPr>
        <w:t>26</w:t>
      </w:r>
      <w:r w:rsidRPr="002066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06692" w:rsidRPr="00206692">
        <w:rPr>
          <w:rFonts w:ascii="Times New Roman" w:hAnsi="Times New Roman" w:cs="Times New Roman"/>
          <w:sz w:val="24"/>
          <w:szCs w:val="24"/>
        </w:rPr>
        <w:t>муниципальным учреждением культуры «Централизованная библиотечная система».</w:t>
      </w:r>
    </w:p>
    <w:p w:rsidR="00504F4B" w:rsidRPr="00206692" w:rsidRDefault="00504F4B" w:rsidP="0020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4B" w:rsidRPr="00206692" w:rsidRDefault="00504F4B" w:rsidP="0020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92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85768A">
        <w:rPr>
          <w:rFonts w:ascii="Times New Roman" w:hAnsi="Times New Roman" w:cs="Times New Roman"/>
          <w:sz w:val="24"/>
          <w:szCs w:val="24"/>
        </w:rPr>
        <w:t xml:space="preserve">и.о. </w:t>
      </w:r>
      <w:r w:rsidRPr="00206692">
        <w:rPr>
          <w:rFonts w:ascii="Times New Roman" w:hAnsi="Times New Roman" w:cs="Times New Roman"/>
          <w:sz w:val="24"/>
          <w:szCs w:val="24"/>
        </w:rPr>
        <w:t>директор</w:t>
      </w:r>
      <w:r w:rsidR="0085768A">
        <w:rPr>
          <w:rFonts w:ascii="Times New Roman" w:hAnsi="Times New Roman" w:cs="Times New Roman"/>
          <w:sz w:val="24"/>
          <w:szCs w:val="24"/>
        </w:rPr>
        <w:t>а</w:t>
      </w:r>
      <w:r w:rsidRPr="00206692">
        <w:rPr>
          <w:rFonts w:ascii="Times New Roman" w:hAnsi="Times New Roman" w:cs="Times New Roman"/>
          <w:sz w:val="24"/>
          <w:szCs w:val="24"/>
        </w:rPr>
        <w:t xml:space="preserve"> МУК «Централизованная библиотечная система»</w:t>
      </w:r>
    </w:p>
    <w:p w:rsidR="00504F4B" w:rsidRPr="00206692" w:rsidRDefault="0085768A" w:rsidP="0020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Е. Филинова</w:t>
      </w:r>
    </w:p>
    <w:p w:rsidR="00504F4B" w:rsidRPr="00206692" w:rsidRDefault="00504F4B" w:rsidP="0020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692">
        <w:rPr>
          <w:rFonts w:ascii="Times New Roman" w:hAnsi="Times New Roman" w:cs="Times New Roman"/>
          <w:sz w:val="24"/>
          <w:szCs w:val="24"/>
        </w:rPr>
        <w:t>т. 8(84593)7-10-45</w:t>
      </w:r>
    </w:p>
    <w:sectPr w:rsidR="00504F4B" w:rsidRPr="00206692" w:rsidSect="00657D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8E" w:rsidRDefault="0007148E" w:rsidP="00DC58C9">
      <w:pPr>
        <w:spacing w:after="0" w:line="240" w:lineRule="auto"/>
      </w:pPr>
      <w:r>
        <w:separator/>
      </w:r>
    </w:p>
  </w:endnote>
  <w:endnote w:type="continuationSeparator" w:id="1">
    <w:p w:rsidR="0007148E" w:rsidRDefault="0007148E" w:rsidP="00D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8E" w:rsidRDefault="0007148E" w:rsidP="00DC58C9">
      <w:pPr>
        <w:spacing w:after="0" w:line="240" w:lineRule="auto"/>
      </w:pPr>
      <w:r>
        <w:separator/>
      </w:r>
    </w:p>
  </w:footnote>
  <w:footnote w:type="continuationSeparator" w:id="1">
    <w:p w:rsidR="0007148E" w:rsidRDefault="0007148E" w:rsidP="00DC5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DC7"/>
    <w:rsid w:val="00020D30"/>
    <w:rsid w:val="00036D79"/>
    <w:rsid w:val="00052C44"/>
    <w:rsid w:val="0005468E"/>
    <w:rsid w:val="000701A9"/>
    <w:rsid w:val="0007148E"/>
    <w:rsid w:val="000802EC"/>
    <w:rsid w:val="000B6529"/>
    <w:rsid w:val="000E7968"/>
    <w:rsid w:val="000F16B7"/>
    <w:rsid w:val="00141EA8"/>
    <w:rsid w:val="001D165B"/>
    <w:rsid w:val="001F4B70"/>
    <w:rsid w:val="001F6A6E"/>
    <w:rsid w:val="00206692"/>
    <w:rsid w:val="0020734E"/>
    <w:rsid w:val="00215703"/>
    <w:rsid w:val="002271E7"/>
    <w:rsid w:val="00231C1F"/>
    <w:rsid w:val="002A51D8"/>
    <w:rsid w:val="002A7608"/>
    <w:rsid w:val="002B5C12"/>
    <w:rsid w:val="002C2DA4"/>
    <w:rsid w:val="002F5E23"/>
    <w:rsid w:val="00372CEB"/>
    <w:rsid w:val="00375FF2"/>
    <w:rsid w:val="003764E9"/>
    <w:rsid w:val="003934A4"/>
    <w:rsid w:val="003B0131"/>
    <w:rsid w:val="003D6DBA"/>
    <w:rsid w:val="003E6CC1"/>
    <w:rsid w:val="004647AC"/>
    <w:rsid w:val="00497860"/>
    <w:rsid w:val="004C2273"/>
    <w:rsid w:val="004E1D72"/>
    <w:rsid w:val="004F2C76"/>
    <w:rsid w:val="00504F4B"/>
    <w:rsid w:val="00555928"/>
    <w:rsid w:val="005911C6"/>
    <w:rsid w:val="00592A7E"/>
    <w:rsid w:val="00593CEF"/>
    <w:rsid w:val="00596420"/>
    <w:rsid w:val="005A04DC"/>
    <w:rsid w:val="005B121F"/>
    <w:rsid w:val="005B28A6"/>
    <w:rsid w:val="005C4C24"/>
    <w:rsid w:val="005C6A11"/>
    <w:rsid w:val="005D7207"/>
    <w:rsid w:val="005E199C"/>
    <w:rsid w:val="006234CE"/>
    <w:rsid w:val="00640B61"/>
    <w:rsid w:val="0065020B"/>
    <w:rsid w:val="00653622"/>
    <w:rsid w:val="00657DAB"/>
    <w:rsid w:val="00672F8C"/>
    <w:rsid w:val="006924AF"/>
    <w:rsid w:val="006A04A9"/>
    <w:rsid w:val="006E3451"/>
    <w:rsid w:val="007073DE"/>
    <w:rsid w:val="007310F4"/>
    <w:rsid w:val="007A140C"/>
    <w:rsid w:val="007C079A"/>
    <w:rsid w:val="008112CC"/>
    <w:rsid w:val="00830D4A"/>
    <w:rsid w:val="00837F5C"/>
    <w:rsid w:val="0085768A"/>
    <w:rsid w:val="008A2309"/>
    <w:rsid w:val="008A2C54"/>
    <w:rsid w:val="008B4DE0"/>
    <w:rsid w:val="008D7AD5"/>
    <w:rsid w:val="008F1681"/>
    <w:rsid w:val="0090007B"/>
    <w:rsid w:val="009118CB"/>
    <w:rsid w:val="0091658D"/>
    <w:rsid w:val="00931FF1"/>
    <w:rsid w:val="009361D9"/>
    <w:rsid w:val="00955F36"/>
    <w:rsid w:val="00957DC7"/>
    <w:rsid w:val="00972E62"/>
    <w:rsid w:val="009A0847"/>
    <w:rsid w:val="009B2DAC"/>
    <w:rsid w:val="009D0EB1"/>
    <w:rsid w:val="009F773C"/>
    <w:rsid w:val="00A011AE"/>
    <w:rsid w:val="00A24325"/>
    <w:rsid w:val="00A3224D"/>
    <w:rsid w:val="00A41FCA"/>
    <w:rsid w:val="00A96262"/>
    <w:rsid w:val="00AB1260"/>
    <w:rsid w:val="00AB6952"/>
    <w:rsid w:val="00B11333"/>
    <w:rsid w:val="00B17567"/>
    <w:rsid w:val="00B3347E"/>
    <w:rsid w:val="00B36F31"/>
    <w:rsid w:val="00B509F6"/>
    <w:rsid w:val="00B753E9"/>
    <w:rsid w:val="00B7782A"/>
    <w:rsid w:val="00B8679F"/>
    <w:rsid w:val="00BB1013"/>
    <w:rsid w:val="00BE08F3"/>
    <w:rsid w:val="00C04A97"/>
    <w:rsid w:val="00C27DFB"/>
    <w:rsid w:val="00C43B97"/>
    <w:rsid w:val="00C500FE"/>
    <w:rsid w:val="00C66850"/>
    <w:rsid w:val="00C82DB3"/>
    <w:rsid w:val="00CC409D"/>
    <w:rsid w:val="00D31571"/>
    <w:rsid w:val="00D44CB4"/>
    <w:rsid w:val="00DC4252"/>
    <w:rsid w:val="00DC58C9"/>
    <w:rsid w:val="00DC73D7"/>
    <w:rsid w:val="00DE79B9"/>
    <w:rsid w:val="00DF0A22"/>
    <w:rsid w:val="00DF1F68"/>
    <w:rsid w:val="00E03EFF"/>
    <w:rsid w:val="00E10C18"/>
    <w:rsid w:val="00E12831"/>
    <w:rsid w:val="00E20DB1"/>
    <w:rsid w:val="00E232CF"/>
    <w:rsid w:val="00E257B5"/>
    <w:rsid w:val="00E42FC6"/>
    <w:rsid w:val="00E4558E"/>
    <w:rsid w:val="00E64128"/>
    <w:rsid w:val="00EA0373"/>
    <w:rsid w:val="00EA497C"/>
    <w:rsid w:val="00EC1B51"/>
    <w:rsid w:val="00EC3852"/>
    <w:rsid w:val="00EC7AD0"/>
    <w:rsid w:val="00ED03B5"/>
    <w:rsid w:val="00ED0BB5"/>
    <w:rsid w:val="00EE25FC"/>
    <w:rsid w:val="00EF769C"/>
    <w:rsid w:val="00F26230"/>
    <w:rsid w:val="00F654B6"/>
    <w:rsid w:val="00F85163"/>
    <w:rsid w:val="00FB6967"/>
    <w:rsid w:val="00FF5C58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58C9"/>
  </w:style>
  <w:style w:type="paragraph" w:styleId="a5">
    <w:name w:val="footer"/>
    <w:basedOn w:val="a"/>
    <w:link w:val="a6"/>
    <w:uiPriority w:val="99"/>
    <w:semiHidden/>
    <w:unhideWhenUsed/>
    <w:rsid w:val="00DC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8C9"/>
  </w:style>
  <w:style w:type="table" w:styleId="a7">
    <w:name w:val="Table Grid"/>
    <w:basedOn w:val="a1"/>
    <w:uiPriority w:val="59"/>
    <w:rsid w:val="00811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A38-A13C-48EE-BE77-71F4270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volsk@yandex.ru</dc:creator>
  <cp:lastModifiedBy>user</cp:lastModifiedBy>
  <cp:revision>2</cp:revision>
  <cp:lastPrinted>2026-01-29T07:58:00Z</cp:lastPrinted>
  <dcterms:created xsi:type="dcterms:W3CDTF">2026-02-03T05:47:00Z</dcterms:created>
  <dcterms:modified xsi:type="dcterms:W3CDTF">2026-02-03T05:47:00Z</dcterms:modified>
</cp:coreProperties>
</file>